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3B76E7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3B76E7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809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591"/>
        <w:gridCol w:w="1276"/>
        <w:gridCol w:w="1418"/>
      </w:tblGrid>
      <w:tr w:rsidR="00C878B1" w:rsidRPr="006E5B9A" w:rsidTr="00E836CB">
        <w:trPr>
          <w:trHeight w:val="915"/>
        </w:trPr>
        <w:tc>
          <w:tcPr>
            <w:tcW w:w="1809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91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8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E836CB">
        <w:trPr>
          <w:trHeight w:val="915"/>
        </w:trPr>
        <w:tc>
          <w:tcPr>
            <w:tcW w:w="1809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собств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91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6A44" w:rsidRPr="00F05528" w:rsidTr="00E836CB">
        <w:trPr>
          <w:trHeight w:val="985"/>
        </w:trPr>
        <w:tc>
          <w:tcPr>
            <w:tcW w:w="1809" w:type="dxa"/>
            <w:vMerge w:val="restart"/>
          </w:tcPr>
          <w:p w:rsidR="00B36A44" w:rsidRPr="00F05528" w:rsidRDefault="00B36A44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672" w:type="dxa"/>
            <w:vMerge w:val="restart"/>
          </w:tcPr>
          <w:p w:rsidR="00B36A44" w:rsidRPr="00F05528" w:rsidRDefault="00B36A44" w:rsidP="00F71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социальной защиты населения</w:t>
            </w:r>
            <w:r w:rsidR="002448D9">
              <w:rPr>
                <w:rFonts w:ascii="Times New Roman" w:hAnsi="Times New Roman" w:cs="Times New Roman"/>
              </w:rPr>
              <w:t xml:space="preserve"> администра</w:t>
            </w:r>
            <w:r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305" w:type="dxa"/>
          </w:tcPr>
          <w:p w:rsidR="00B36A44" w:rsidRPr="00F05528" w:rsidRDefault="00B36A44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2448D9" w:rsidRDefault="00B36A44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448D9">
              <w:rPr>
                <w:rFonts w:ascii="Times New Roman" w:hAnsi="Times New Roman" w:cs="Times New Roman"/>
              </w:rPr>
              <w:t>долевая (1/2</w:t>
            </w:r>
          </w:p>
          <w:p w:rsidR="00B36A44" w:rsidRPr="00F05528" w:rsidRDefault="00B36A44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и)</w:t>
            </w:r>
          </w:p>
        </w:tc>
        <w:tc>
          <w:tcPr>
            <w:tcW w:w="884" w:type="dxa"/>
          </w:tcPr>
          <w:p w:rsidR="00B36A44" w:rsidRPr="00F05528" w:rsidRDefault="00B36A4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03" w:type="dxa"/>
          </w:tcPr>
          <w:p w:rsidR="00B36A44" w:rsidRPr="00F05528" w:rsidRDefault="00B36A44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B36A44" w:rsidRDefault="00B36A44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36A44" w:rsidRPr="00F05528" w:rsidRDefault="00B36A44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28" w:type="dxa"/>
            <w:gridSpan w:val="2"/>
            <w:vMerge w:val="restart"/>
          </w:tcPr>
          <w:p w:rsidR="00B36A44" w:rsidRPr="00F05528" w:rsidRDefault="00B36A4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229" w:type="dxa"/>
            <w:vMerge w:val="restart"/>
          </w:tcPr>
          <w:p w:rsidR="00B36A44" w:rsidRPr="00F05528" w:rsidRDefault="00B36A4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1" w:type="dxa"/>
            <w:vMerge w:val="restart"/>
          </w:tcPr>
          <w:p w:rsidR="00B36A44" w:rsidRPr="00453DB1" w:rsidRDefault="00B36A44" w:rsidP="00453DB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36A44" w:rsidRPr="00F05528" w:rsidRDefault="00B36A44" w:rsidP="0045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36A44" w:rsidRPr="00F05528" w:rsidRDefault="00B36A4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052,63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8" w:type="dxa"/>
            <w:vMerge w:val="restart"/>
          </w:tcPr>
          <w:p w:rsidR="00B36A44" w:rsidRPr="00F05528" w:rsidRDefault="00B36A44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A44" w:rsidRPr="00F05528" w:rsidTr="00E836CB">
        <w:trPr>
          <w:trHeight w:val="985"/>
        </w:trPr>
        <w:tc>
          <w:tcPr>
            <w:tcW w:w="1809" w:type="dxa"/>
            <w:vMerge/>
          </w:tcPr>
          <w:p w:rsidR="00B36A44" w:rsidRDefault="00B36A44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B36A44" w:rsidRDefault="00B36A44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B36A44" w:rsidRPr="00F05528" w:rsidRDefault="00B36A44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B36A44" w:rsidRDefault="00B36A44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B36A44" w:rsidRDefault="00B36A4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103" w:type="dxa"/>
          </w:tcPr>
          <w:p w:rsidR="00B36A44" w:rsidRPr="00F05528" w:rsidRDefault="00B36A4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B36A44" w:rsidRDefault="00B36A44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B36A44" w:rsidRDefault="00B36A4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B36A44" w:rsidRDefault="00B36A4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B36A44" w:rsidRDefault="00B36A44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6A44" w:rsidRDefault="00B36A4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36A44" w:rsidRDefault="00B36A44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5DC" w:rsidRPr="00F05528" w:rsidTr="00E836CB">
        <w:trPr>
          <w:trHeight w:val="846"/>
        </w:trPr>
        <w:tc>
          <w:tcPr>
            <w:tcW w:w="1809" w:type="dxa"/>
          </w:tcPr>
          <w:p w:rsidR="005665DC" w:rsidRDefault="00AB4CAD" w:rsidP="003B1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</w:tcPr>
          <w:p w:rsidR="005665DC" w:rsidRDefault="005665DC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665DC" w:rsidRDefault="00B14F28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5665DC" w:rsidRDefault="00B14F28" w:rsidP="00EA3D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5665DC" w:rsidRDefault="00B14F2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103" w:type="dxa"/>
          </w:tcPr>
          <w:p w:rsidR="005665DC" w:rsidRPr="00F05528" w:rsidRDefault="00B019D4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5665DC" w:rsidRDefault="00993F18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  <w:p w:rsidR="00993F18" w:rsidRDefault="00993F18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5665DC" w:rsidRDefault="00993F1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29" w:type="dxa"/>
          </w:tcPr>
          <w:p w:rsidR="005665DC" w:rsidRDefault="00993F18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1" w:type="dxa"/>
          </w:tcPr>
          <w:p w:rsidR="007F759C" w:rsidRPr="007F759C" w:rsidRDefault="00A32B94" w:rsidP="007F759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5665DC" w:rsidRDefault="005665DC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4CAD" w:rsidRDefault="00A32B9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127,57</w:t>
            </w:r>
          </w:p>
          <w:p w:rsidR="005665DC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8" w:type="dxa"/>
          </w:tcPr>
          <w:p w:rsidR="005665DC" w:rsidRDefault="00B019D4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охода по основному месту работы.</w:t>
      </w:r>
    </w:p>
    <w:p w:rsidR="00AB4CAD" w:rsidRDefault="00AB4CAD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Общая сумма дохода супруг</w:t>
      </w:r>
      <w:r w:rsidR="003B1E4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стоит из д</w:t>
      </w:r>
      <w:r w:rsidR="00B14F28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A32B94">
        <w:rPr>
          <w:rFonts w:ascii="Times New Roman" w:hAnsi="Times New Roman" w:cs="Times New Roman"/>
          <w:sz w:val="24"/>
          <w:szCs w:val="24"/>
        </w:rPr>
        <w:t>; пенсии; дохода от продажи автомобиля.</w:t>
      </w:r>
    </w:p>
    <w:sectPr w:rsidR="00AB4CAD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216AD0"/>
    <w:rsid w:val="00221077"/>
    <w:rsid w:val="002238AF"/>
    <w:rsid w:val="002368AF"/>
    <w:rsid w:val="002448D9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1E49"/>
    <w:rsid w:val="003B3A1B"/>
    <w:rsid w:val="003B76E7"/>
    <w:rsid w:val="003D1D65"/>
    <w:rsid w:val="003E03AD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65DC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838E6"/>
    <w:rsid w:val="00693A4E"/>
    <w:rsid w:val="006C19CD"/>
    <w:rsid w:val="006C3667"/>
    <w:rsid w:val="006E5B9A"/>
    <w:rsid w:val="00701BCB"/>
    <w:rsid w:val="00704EB3"/>
    <w:rsid w:val="00722A6A"/>
    <w:rsid w:val="00733BF3"/>
    <w:rsid w:val="00746147"/>
    <w:rsid w:val="00754476"/>
    <w:rsid w:val="007750C9"/>
    <w:rsid w:val="007B0A7A"/>
    <w:rsid w:val="007B2066"/>
    <w:rsid w:val="007F759C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A2093"/>
    <w:rsid w:val="008A308C"/>
    <w:rsid w:val="008B0839"/>
    <w:rsid w:val="008B3EB4"/>
    <w:rsid w:val="00901FAE"/>
    <w:rsid w:val="009219D1"/>
    <w:rsid w:val="00926F06"/>
    <w:rsid w:val="0093747B"/>
    <w:rsid w:val="00966346"/>
    <w:rsid w:val="00993F18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27ADC"/>
    <w:rsid w:val="00A32B94"/>
    <w:rsid w:val="00A5662F"/>
    <w:rsid w:val="00A61114"/>
    <w:rsid w:val="00A72D31"/>
    <w:rsid w:val="00A805EE"/>
    <w:rsid w:val="00AA7C0D"/>
    <w:rsid w:val="00AB4CAD"/>
    <w:rsid w:val="00AC4E3D"/>
    <w:rsid w:val="00AC56CD"/>
    <w:rsid w:val="00AE384F"/>
    <w:rsid w:val="00AE3D5D"/>
    <w:rsid w:val="00B019D4"/>
    <w:rsid w:val="00B06C14"/>
    <w:rsid w:val="00B106C3"/>
    <w:rsid w:val="00B1079E"/>
    <w:rsid w:val="00B14F28"/>
    <w:rsid w:val="00B36A44"/>
    <w:rsid w:val="00B4101A"/>
    <w:rsid w:val="00B429E3"/>
    <w:rsid w:val="00B464A3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836CB"/>
    <w:rsid w:val="00E95BC8"/>
    <w:rsid w:val="00EA0E51"/>
    <w:rsid w:val="00EA3DC8"/>
    <w:rsid w:val="00ED2020"/>
    <w:rsid w:val="00EE1901"/>
    <w:rsid w:val="00EE4322"/>
    <w:rsid w:val="00EE511C"/>
    <w:rsid w:val="00F05528"/>
    <w:rsid w:val="00F1298B"/>
    <w:rsid w:val="00F3318D"/>
    <w:rsid w:val="00F36EEF"/>
    <w:rsid w:val="00F42123"/>
    <w:rsid w:val="00F44A02"/>
    <w:rsid w:val="00F45209"/>
    <w:rsid w:val="00F7176B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A9584F-A840-427D-88E7-7596CCC6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8EF4-8583-4D27-B479-DB599054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06T05:11:00Z</cp:lastPrinted>
  <dcterms:created xsi:type="dcterms:W3CDTF">2015-05-06T05:11:00Z</dcterms:created>
  <dcterms:modified xsi:type="dcterms:W3CDTF">2015-05-06T05:11:00Z</dcterms:modified>
</cp:coreProperties>
</file>